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CC" w:rsidRDefault="00CE3ECC" w:rsidP="00CE3ECC">
      <w:pPr>
        <w:pStyle w:val="HTML"/>
        <w:shd w:val="clear" w:color="auto" w:fill="FFFFFF"/>
        <w:rPr>
          <w:color w:val="000000"/>
        </w:rPr>
      </w:pPr>
    </w:p>
    <w:p w:rsidR="00CE3ECC" w:rsidRDefault="00CE3ECC" w:rsidP="00CE3ECC">
      <w:pPr>
        <w:pStyle w:val="HTML"/>
        <w:shd w:val="clear" w:color="auto" w:fill="FFFFFF"/>
        <w:rPr>
          <w:color w:val="000000"/>
        </w:rPr>
      </w:pPr>
    </w:p>
    <w:p w:rsidR="00CE3ECC" w:rsidRDefault="00CE3ECC" w:rsidP="00CE3ECC">
      <w:pPr>
        <w:pStyle w:val="HTML"/>
        <w:shd w:val="clear" w:color="auto" w:fill="FFFFFF"/>
        <w:rPr>
          <w:color w:val="000000"/>
        </w:rPr>
      </w:pPr>
    </w:p>
    <w:p w:rsidR="00CE3ECC" w:rsidRDefault="00CE3ECC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2193"/>
        <w:tblW w:w="9340" w:type="dxa"/>
        <w:tblLook w:val="04A0" w:firstRow="1" w:lastRow="0" w:firstColumn="1" w:lastColumn="0" w:noHBand="0" w:noVBand="1"/>
      </w:tblPr>
      <w:tblGrid>
        <w:gridCol w:w="2577"/>
        <w:gridCol w:w="1452"/>
        <w:gridCol w:w="1111"/>
        <w:gridCol w:w="1079"/>
        <w:gridCol w:w="1802"/>
        <w:gridCol w:w="1319"/>
      </w:tblGrid>
      <w:tr w:rsidR="003418E7" w:rsidTr="003418E7">
        <w:trPr>
          <w:trHeight w:val="977"/>
        </w:trPr>
        <w:tc>
          <w:tcPr>
            <w:tcW w:w="934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18E7" w:rsidRPr="00E944B3" w:rsidRDefault="003418E7" w:rsidP="003418E7">
            <w:pPr>
              <w:jc w:val="center"/>
              <w:rPr>
                <w:lang w:val="uk-UA"/>
              </w:rPr>
            </w:pPr>
          </w:p>
        </w:tc>
      </w:tr>
      <w:tr w:rsidR="003418E7" w:rsidTr="003418E7">
        <w:trPr>
          <w:trHeight w:val="987"/>
        </w:trPr>
        <w:tc>
          <w:tcPr>
            <w:tcW w:w="25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18E7" w:rsidRPr="0090246B" w:rsidRDefault="003418E7" w:rsidP="003418E7">
            <w:pPr>
              <w:spacing w:before="240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и квартир</w:t>
            </w:r>
          </w:p>
        </w:tc>
        <w:tc>
          <w:tcPr>
            <w:tcW w:w="3642" w:type="dxa"/>
            <w:gridSpan w:val="3"/>
            <w:tcBorders>
              <w:top w:val="double" w:sz="4" w:space="0" w:color="auto"/>
            </w:tcBorders>
            <w:vAlign w:val="center"/>
          </w:tcPr>
          <w:p w:rsidR="003418E7" w:rsidRDefault="003418E7" w:rsidP="00341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ання лічильник</w:t>
            </w:r>
          </w:p>
          <w:p w:rsidR="003418E7" w:rsidRPr="0090246B" w:rsidRDefault="003418E7" w:rsidP="003418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енергії</w:t>
            </w:r>
          </w:p>
        </w:tc>
        <w:tc>
          <w:tcPr>
            <w:tcW w:w="1802" w:type="dxa"/>
            <w:vMerge w:val="restart"/>
            <w:tcBorders>
              <w:top w:val="double" w:sz="4" w:space="0" w:color="auto"/>
            </w:tcBorders>
            <w:vAlign w:val="center"/>
          </w:tcPr>
          <w:p w:rsidR="003418E7" w:rsidRPr="002F4364" w:rsidRDefault="003418E7" w:rsidP="003418E7">
            <w:pPr>
              <w:jc w:val="center"/>
              <w:rPr>
                <w:sz w:val="32"/>
              </w:rPr>
            </w:pPr>
            <w:r w:rsidRPr="00BA724D">
              <w:rPr>
                <w:sz w:val="32"/>
              </w:rPr>
              <w:t>Вартість</w:t>
            </w:r>
            <w:r>
              <w:rPr>
                <w:sz w:val="32"/>
                <w:lang w:val="uk-UA"/>
              </w:rPr>
              <w:t xml:space="preserve"> </w:t>
            </w:r>
            <w:r w:rsidRPr="00BA724D">
              <w:rPr>
                <w:sz w:val="32"/>
              </w:rPr>
              <w:t>1 кВт.</w:t>
            </w:r>
            <w:r>
              <w:rPr>
                <w:sz w:val="32"/>
                <w:lang w:val="uk-UA"/>
              </w:rPr>
              <w:t xml:space="preserve"> </w:t>
            </w:r>
            <w:r w:rsidRPr="00BA724D">
              <w:rPr>
                <w:sz w:val="32"/>
              </w:rPr>
              <w:t>години,грн.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18E7" w:rsidRPr="00BA724D" w:rsidRDefault="003418E7" w:rsidP="003418E7">
            <w:pPr>
              <w:jc w:val="center"/>
              <w:rPr>
                <w:lang w:val="uk-UA"/>
              </w:rPr>
            </w:pPr>
            <w:r w:rsidRPr="00BA724D">
              <w:rPr>
                <w:sz w:val="32"/>
                <w:lang w:val="uk-UA"/>
              </w:rPr>
              <w:t>Вартість</w:t>
            </w:r>
          </w:p>
        </w:tc>
      </w:tr>
      <w:tr w:rsidR="003418E7" w:rsidTr="003418E7">
        <w:trPr>
          <w:trHeight w:val="787"/>
        </w:trPr>
        <w:tc>
          <w:tcPr>
            <w:tcW w:w="2577" w:type="dxa"/>
            <w:vMerge/>
            <w:tcBorders>
              <w:left w:val="double" w:sz="4" w:space="0" w:color="auto"/>
            </w:tcBorders>
          </w:tcPr>
          <w:p w:rsidR="003418E7" w:rsidRDefault="00165916" w:rsidP="003418E7">
            <w:pPr>
              <w:spacing w:before="24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:rsidR="003418E7" w:rsidRPr="0090246B" w:rsidRDefault="003418E7" w:rsidP="003418E7">
            <w:pPr>
              <w:spacing w:before="240"/>
              <w:jc w:val="center"/>
              <w:rPr>
                <w:sz w:val="28"/>
              </w:rPr>
            </w:pPr>
            <w:r w:rsidRPr="0090246B">
              <w:rPr>
                <w:sz w:val="28"/>
              </w:rPr>
              <w:t>попередні</w:t>
            </w:r>
          </w:p>
        </w:tc>
        <w:tc>
          <w:tcPr>
            <w:tcW w:w="1111" w:type="dxa"/>
            <w:vAlign w:val="center"/>
          </w:tcPr>
          <w:p w:rsidR="003418E7" w:rsidRPr="0090246B" w:rsidRDefault="003418E7" w:rsidP="003418E7">
            <w:pPr>
              <w:spacing w:before="240"/>
              <w:jc w:val="center"/>
              <w:rPr>
                <w:sz w:val="28"/>
                <w:lang w:val="uk-UA"/>
              </w:rPr>
            </w:pPr>
            <w:r w:rsidRPr="0090246B">
              <w:rPr>
                <w:sz w:val="28"/>
                <w:lang w:val="uk-UA"/>
              </w:rPr>
              <w:t>поточні</w:t>
            </w:r>
          </w:p>
        </w:tc>
        <w:tc>
          <w:tcPr>
            <w:tcW w:w="1079" w:type="dxa"/>
            <w:vAlign w:val="center"/>
          </w:tcPr>
          <w:p w:rsidR="00165916" w:rsidRPr="0090246B" w:rsidRDefault="00165916" w:rsidP="00165916">
            <w:pPr>
              <w:spacing w:before="24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Вт.год</w:t>
            </w:r>
          </w:p>
        </w:tc>
        <w:tc>
          <w:tcPr>
            <w:tcW w:w="1802" w:type="dxa"/>
            <w:vMerge/>
            <w:vAlign w:val="center"/>
          </w:tcPr>
          <w:p w:rsidR="003418E7" w:rsidRDefault="003418E7" w:rsidP="003418E7">
            <w:pPr>
              <w:spacing w:before="240"/>
              <w:jc w:val="center"/>
            </w:pPr>
          </w:p>
        </w:tc>
        <w:tc>
          <w:tcPr>
            <w:tcW w:w="1319" w:type="dxa"/>
            <w:vMerge/>
            <w:tcBorders>
              <w:right w:val="double" w:sz="4" w:space="0" w:color="auto"/>
            </w:tcBorders>
            <w:vAlign w:val="center"/>
          </w:tcPr>
          <w:p w:rsidR="003418E7" w:rsidRDefault="003418E7" w:rsidP="003418E7">
            <w:pPr>
              <w:spacing w:before="240"/>
              <w:jc w:val="center"/>
            </w:pP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Pr="00BA724D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52" w:type="dxa"/>
          </w:tcPr>
          <w:p w:rsidR="003418E7" w:rsidRPr="00BA724D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11" w:type="dxa"/>
          </w:tcPr>
          <w:p w:rsidR="003418E7" w:rsidRPr="00BA724D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79" w:type="dxa"/>
          </w:tcPr>
          <w:p w:rsidR="003418E7" w:rsidRPr="00BA724D" w:rsidRDefault="008767BA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4-B4 \# "# ##0"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5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Pr="00BA724D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4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10,00 грн</w:t>
            </w:r>
            <w:r>
              <w:fldChar w:fldCharType="end"/>
            </w:r>
            <w:r>
              <w:fldChar w:fldCharType="begin"/>
            </w:r>
            <w:r>
              <w:instrText xml:space="preserve"> PRODUCT(C3;B3) </w:instrText>
            </w:r>
            <w:r>
              <w:fldChar w:fldCharType="end"/>
            </w:r>
            <w:r>
              <w:fldChar w:fldCharType="begin"/>
            </w:r>
            <w:r>
              <w:instrText xml:space="preserve"> SUM(B3;C3) \# "# ##0,00" </w:instrTex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9" w:type="dxa"/>
          </w:tcPr>
          <w:p w:rsidR="003418E7" w:rsidRDefault="008767BA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5-B5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5*2 \# "# ##0,00 грн;(# ##0,00 UAH)" </w:instrText>
            </w:r>
            <w:r>
              <w:fldChar w:fldCharType="separate"/>
            </w:r>
            <w:r>
              <w:rPr>
                <w:noProof/>
              </w:rPr>
              <w:t xml:space="preserve">   4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6-B6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6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2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7-B7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3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5*3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6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8-B8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5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5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4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9-B9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4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9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8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10-B10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0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10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0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11-B11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8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11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36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12-B12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3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12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6,00 грн</w:t>
            </w:r>
            <w:r>
              <w:fldChar w:fldCharType="end"/>
            </w:r>
          </w:p>
        </w:tc>
      </w:tr>
      <w:tr w:rsidR="003418E7" w:rsidTr="003418E7">
        <w:trPr>
          <w:trHeight w:val="283"/>
        </w:trPr>
        <w:tc>
          <w:tcPr>
            <w:tcW w:w="2577" w:type="dxa"/>
            <w:tcBorders>
              <w:left w:val="double" w:sz="4" w:space="0" w:color="auto"/>
            </w:tcBorders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5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11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79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C13-B13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802" w:type="dxa"/>
          </w:tcPr>
          <w:p w:rsidR="003418E7" w:rsidRDefault="003418E7" w:rsidP="008767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19" w:type="dxa"/>
            <w:tcBorders>
              <w:right w:val="double" w:sz="4" w:space="0" w:color="auto"/>
            </w:tcBorders>
          </w:tcPr>
          <w:p w:rsidR="003418E7" w:rsidRDefault="003418E7" w:rsidP="008767BA">
            <w:pPr>
              <w:jc w:val="center"/>
            </w:pPr>
            <w:r>
              <w:fldChar w:fldCharType="begin"/>
            </w:r>
            <w:r>
              <w:instrText xml:space="preserve"> =D13*2 \# "# ##0,00 грн;(# ##0,00 ₽)" </w:instrText>
            </w:r>
            <w:r>
              <w:fldChar w:fldCharType="separate"/>
            </w:r>
            <w:r>
              <w:rPr>
                <w:noProof/>
              </w:rPr>
              <w:t xml:space="preserve">   2,00 грн</w:t>
            </w:r>
            <w:r>
              <w:fldChar w:fldCharType="end"/>
            </w:r>
          </w:p>
        </w:tc>
      </w:tr>
    </w:tbl>
    <w:p w:rsidR="003418E7" w:rsidRDefault="003418E7" w:rsidP="00CE3ECC">
      <w:pPr>
        <w:pStyle w:val="HTML"/>
        <w:shd w:val="clear" w:color="auto" w:fill="FFFFFF"/>
        <w:rPr>
          <w:color w:val="000000"/>
        </w:rPr>
      </w:pPr>
      <w:bookmarkStart w:id="1" w:name="табл1"/>
      <w:bookmarkEnd w:id="1"/>
    </w:p>
    <w:p w:rsidR="003418E7" w:rsidRDefault="003418E7" w:rsidP="00153AB7">
      <w:pPr>
        <w:pStyle w:val="HTML"/>
        <w:shd w:val="clear" w:color="auto" w:fill="FFFFFF"/>
        <w:ind w:firstLine="708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CE3ECC" w:rsidRDefault="00CE3ECC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p w:rsidR="003418E7" w:rsidRDefault="003418E7" w:rsidP="00CE3ECC">
      <w:pPr>
        <w:pStyle w:val="HTML"/>
        <w:shd w:val="clear" w:color="auto" w:fill="FFFFFF"/>
        <w:rPr>
          <w:color w:val="000000"/>
        </w:rPr>
      </w:pPr>
    </w:p>
    <w:sectPr w:rsidR="0034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24"/>
    <w:rsid w:val="000A4365"/>
    <w:rsid w:val="00121FC6"/>
    <w:rsid w:val="00153AB7"/>
    <w:rsid w:val="00154792"/>
    <w:rsid w:val="00165916"/>
    <w:rsid w:val="002503EF"/>
    <w:rsid w:val="002D1865"/>
    <w:rsid w:val="002F4364"/>
    <w:rsid w:val="003418E7"/>
    <w:rsid w:val="004B0FBA"/>
    <w:rsid w:val="005E609D"/>
    <w:rsid w:val="00837124"/>
    <w:rsid w:val="008767BA"/>
    <w:rsid w:val="0090246B"/>
    <w:rsid w:val="00A056C6"/>
    <w:rsid w:val="00A87D9A"/>
    <w:rsid w:val="00AE6319"/>
    <w:rsid w:val="00BA724D"/>
    <w:rsid w:val="00C240E5"/>
    <w:rsid w:val="00CE3ECC"/>
    <w:rsid w:val="00E944B3"/>
    <w:rsid w:val="00F43826"/>
    <w:rsid w:val="00F9271C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D59A2-5802-4990-8325-03D259C3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4382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E3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3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3ECC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53A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3A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3A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3A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3A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3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3AB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53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658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1753304"/>
        <c:axId val="471758792"/>
      </c:barChart>
      <c:catAx>
        <c:axId val="47175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58792"/>
        <c:crosses val="autoZero"/>
        <c:auto val="1"/>
        <c:lblAlgn val="ctr"/>
        <c:lblOffset val="100"/>
        <c:noMultiLvlLbl val="0"/>
      </c:catAx>
      <c:valAx>
        <c:axId val="47175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75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04F1-077C-4956-A05C-5338633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2 1</cp:lastModifiedBy>
  <cp:revision>2</cp:revision>
  <dcterms:created xsi:type="dcterms:W3CDTF">2019-09-25T22:18:00Z</dcterms:created>
  <dcterms:modified xsi:type="dcterms:W3CDTF">2019-09-25T22:18:00Z</dcterms:modified>
</cp:coreProperties>
</file>